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46" w:rsidRDefault="00B91746" w:rsidP="00B91746">
      <w:pPr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</w:p>
    <w:p w:rsidR="00E95725" w:rsidRDefault="00E95725" w:rsidP="00B91746">
      <w:pPr>
        <w:rPr>
          <w:rFonts w:ascii="Times New Roman" w:hAnsi="Times New Roman" w:cs="Times New Roman"/>
          <w:sz w:val="24"/>
          <w:szCs w:val="24"/>
        </w:rPr>
      </w:pPr>
    </w:p>
    <w:p w:rsidR="00E95725" w:rsidRDefault="00E95725" w:rsidP="00B91746">
      <w:pPr>
        <w:rPr>
          <w:rFonts w:ascii="Times New Roman" w:hAnsi="Times New Roman" w:cs="Times New Roman"/>
          <w:sz w:val="24"/>
          <w:szCs w:val="24"/>
        </w:rPr>
      </w:pPr>
    </w:p>
    <w:p w:rsidR="00E95725" w:rsidRPr="00C11F99" w:rsidRDefault="00E95725" w:rsidP="00B91746">
      <w:pPr>
        <w:rPr>
          <w:rFonts w:ascii="Times New Roman" w:hAnsi="Times New Roman" w:cs="Times New Roman"/>
          <w:sz w:val="24"/>
          <w:szCs w:val="24"/>
        </w:rPr>
      </w:pPr>
    </w:p>
    <w:p w:rsidR="00B91746" w:rsidRPr="00C11F99" w:rsidRDefault="00B91746" w:rsidP="00B91746">
      <w:pPr>
        <w:rPr>
          <w:rFonts w:ascii="Times New Roman" w:hAnsi="Times New Roman" w:cs="Times New Roman"/>
          <w:sz w:val="24"/>
          <w:szCs w:val="24"/>
        </w:rPr>
      </w:pPr>
    </w:p>
    <w:p w:rsidR="00B91746" w:rsidRPr="00C11F99" w:rsidRDefault="00B91746" w:rsidP="00B91746">
      <w:pPr>
        <w:rPr>
          <w:rFonts w:ascii="Times New Roman" w:hAnsi="Times New Roman" w:cs="Times New Roman"/>
          <w:sz w:val="24"/>
          <w:szCs w:val="24"/>
        </w:rPr>
      </w:pPr>
    </w:p>
    <w:p w:rsidR="005B4E50" w:rsidRDefault="005B4E50" w:rsidP="00B91746">
      <w:pPr>
        <w:jc w:val="center"/>
        <w:rPr>
          <w:rFonts w:ascii="Arial" w:eastAsia="Times New Roman" w:hAnsi="Arial" w:cs="Arial"/>
          <w:b/>
          <w:bCs/>
          <w:sz w:val="56"/>
          <w:szCs w:val="56"/>
          <w:lang w:eastAsia="ru-RU"/>
        </w:rPr>
      </w:pPr>
    </w:p>
    <w:p w:rsidR="005B4E50" w:rsidRDefault="005B4E50" w:rsidP="00B91746">
      <w:pPr>
        <w:jc w:val="center"/>
        <w:rPr>
          <w:rFonts w:ascii="Arial" w:eastAsia="Times New Roman" w:hAnsi="Arial" w:cs="Arial"/>
          <w:b/>
          <w:bCs/>
          <w:sz w:val="56"/>
          <w:szCs w:val="56"/>
          <w:lang w:eastAsia="ru-RU"/>
        </w:rPr>
      </w:pPr>
    </w:p>
    <w:p w:rsidR="00B91746" w:rsidRPr="00C11F99" w:rsidRDefault="00B91746" w:rsidP="00B9174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1F99">
        <w:rPr>
          <w:rFonts w:ascii="Arial" w:eastAsia="Times New Roman" w:hAnsi="Arial" w:cs="Arial"/>
          <w:b/>
          <w:bCs/>
          <w:sz w:val="56"/>
          <w:szCs w:val="56"/>
          <w:lang w:eastAsia="ru-RU"/>
        </w:rPr>
        <w:t>Тематическая</w:t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C11F99">
        <w:rPr>
          <w:rFonts w:ascii="Arial" w:eastAsia="Times New Roman" w:hAnsi="Arial" w:cs="Arial"/>
          <w:b/>
          <w:bCs/>
          <w:sz w:val="56"/>
          <w:szCs w:val="56"/>
          <w:lang w:eastAsia="ru-RU"/>
        </w:rPr>
        <w:t>картотека</w:t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C11F99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физминуток</w:t>
      </w:r>
      <w:proofErr w:type="spellEnd"/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F99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7024613" wp14:editId="5D47222A">
            <wp:extent cx="2533650" cy="1857375"/>
            <wp:effectExtent l="0" t="0" r="0" b="9525"/>
            <wp:docPr id="1" name="Рисунок 1" descr="hello_html_1c4b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1c4b02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11F99"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Младший и средний дошкольный возраст</w:t>
      </w:r>
    </w:p>
    <w:p w:rsidR="00B91746" w:rsidRPr="00C11F99" w:rsidRDefault="00B91746" w:rsidP="00B91746">
      <w:pPr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1746" w:rsidRPr="00C11F99" w:rsidRDefault="00B91746" w:rsidP="00B91746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5B4E50" w:rsidRDefault="005B4E50" w:rsidP="00B91746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E50" w:rsidRDefault="005B4E50" w:rsidP="00B91746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E50" w:rsidRDefault="005B4E50" w:rsidP="00B91746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E50" w:rsidRDefault="005B4E50" w:rsidP="00B91746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1746" w:rsidRPr="00C11F99" w:rsidRDefault="00B91746" w:rsidP="00B91746">
      <w:pPr>
        <w:spacing w:after="150" w:line="240" w:lineRule="auto"/>
        <w:jc w:val="right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proofErr w:type="gramStart"/>
      <w:r w:rsidRPr="00C11F99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C11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E50">
        <w:rPr>
          <w:rFonts w:ascii="Times New Roman" w:hAnsi="Times New Roman" w:cs="Times New Roman"/>
          <w:sz w:val="28"/>
          <w:szCs w:val="28"/>
        </w:rPr>
        <w:t>Капранова</w:t>
      </w:r>
      <w:proofErr w:type="spellEnd"/>
      <w:r w:rsidR="005B4E50">
        <w:rPr>
          <w:rFonts w:ascii="Times New Roman" w:hAnsi="Times New Roman" w:cs="Times New Roman"/>
          <w:sz w:val="28"/>
          <w:szCs w:val="28"/>
        </w:rPr>
        <w:t xml:space="preserve"> О.С.</w:t>
      </w:r>
      <w:r w:rsidRPr="00C11F99">
        <w:rPr>
          <w:rFonts w:ascii="Arial" w:eastAsia="Times New Roman" w:hAnsi="Arial" w:cs="Arial"/>
          <w:b/>
          <w:bCs/>
          <w:color w:val="800080"/>
          <w:sz w:val="56"/>
          <w:szCs w:val="56"/>
          <w:lang w:eastAsia="ru-RU"/>
        </w:rPr>
        <w:br/>
      </w:r>
    </w:p>
    <w:p w:rsidR="00B91746" w:rsidRPr="00C11F99" w:rsidRDefault="00B91746" w:rsidP="00B91746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bookmarkEnd w:id="0"/>
    <w:bookmarkEnd w:id="1"/>
    <w:p w:rsidR="00B91746" w:rsidRPr="00C11F99" w:rsidRDefault="00B91746" w:rsidP="00B9174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ДАЧИ: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ть двигательную память ребенка, научить соотносить движения в соответствии с текстом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минутк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форма активного отдыха во время малоподвижных занятий достаточно широко применяется с детьми дошкольного возраста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ведения физкультурной минутки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высить или удер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ь умственную работоспособность детей на занятиях (по счету, развитию речи и т. п.), обеспечить кратковременный активный отдых для дошкольников во время занятий, когда значительную нагруз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испытывают органы зрения и слуха; мышцы туловища, особенно спины, находящиеся в статическом состоянии; мышцы кисти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щей руки.</w:t>
      </w:r>
    </w:p>
    <w:p w:rsidR="00B91746" w:rsidRPr="00C11F99" w:rsidRDefault="00B91746" w:rsidP="00B917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для физкультурной минуты составляют комплекс, включающий в себя 3-4 простых упражнения для больших групп мышц (ног, рук, плечевого пояса, туловища), активизирующие дых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кровообращение. Выполняются они в течение 1,5-2 минут.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недельно комплексы физкультминуток обновляются, обогащаются новыми движениями, либо заменяются полностью.</w:t>
      </w:r>
    </w:p>
    <w:p w:rsidR="00B91746" w:rsidRPr="00C11F99" w:rsidRDefault="00B91746" w:rsidP="00B9174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школьного возраста, выполняя упражнения, не умеют правильно сочетать движения с ритмом дыхания, часто задерживают дыхание. Стихотворные физкультминутки помогают решить эти проблемы. Чтобы научить детей правильно дышать при выполнении упражнений, предложите им при опускании рук вниз, при приседа</w:t>
      </w:r>
      <w:r w:rsidRPr="00C11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, наклонах, произносить звуки или слова.</w:t>
      </w: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Default="008A3A2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B0A" w:rsidRPr="00C11F99" w:rsidRDefault="00BB1B0A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Default="008A3A2A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E50" w:rsidRPr="00C11F99" w:rsidRDefault="005B4E50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04EC" w:rsidRPr="00C11F99" w:rsidRDefault="006604EC" w:rsidP="008A3A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A51" w:rsidRDefault="00245A51" w:rsidP="00BB1B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Тема периода: «Детский сад»</w:t>
      </w:r>
    </w:p>
    <w:p w:rsidR="00DD12C8" w:rsidRPr="00C11F99" w:rsidRDefault="00DD12C8" w:rsidP="00BA5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куклу</w:t>
      </w: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нашу куклу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прячет куклу за спину)</w:t>
      </w:r>
    </w:p>
    <w:p w:rsidR="00C04E6A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ячем кук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 Машу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хлопают в ладоши)</w:t>
      </w: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 к кукле подойд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ывают девочку по имени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я куколку возьм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вочка идет и берет куклу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уклой нашей Танечка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пляшет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ляшет в кругу)</w:t>
      </w:r>
    </w:p>
    <w:p w:rsidR="00DD12C8" w:rsidRPr="00C11F99" w:rsidRDefault="00C04E6A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пнем все в ладошк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 хлопают и говорят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попляшут ножки.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C04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, долго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о, долго мы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пи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сцеплены в замок;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вые вращения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и пальцы </w:t>
      </w:r>
      <w:r w:rsidR="00C04E6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мились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4E6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яхивание кистями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немножко отдохнут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ние каждого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пять лепить начнут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а по очеред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жно руки 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дем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вели руки в стороны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пять 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ить начнем</w:t>
      </w:r>
      <w:r w:rsid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F9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м в ладош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ногами топ-топ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-топ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уками хлоп-хлоп!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-миг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ечами чик-чик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сюда, два - туда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сь вокруг себя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— присели, два — привстали,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кверху все подняли.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 - встали, сели - встали,</w:t>
      </w:r>
    </w:p>
    <w:p w:rsidR="008F6B3A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й-встанькой словно стали.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8F6B3A" w:rsidRDefault="008F6B3A" w:rsidP="00C11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По грибы</w:t>
      </w:r>
    </w:p>
    <w:p w:rsidR="00C11F99" w:rsidRPr="00C11F99" w:rsidRDefault="00C11F99" w:rsidP="00C11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Утром дети в ле</w:t>
      </w:r>
      <w:r w:rsidR="00C11F99" w:rsidRPr="00C11F99">
        <w:rPr>
          <w:rFonts w:ascii="Times New Roman" w:eastAsia="Times New Roman" w:hAnsi="Times New Roman" w:cs="Times New Roman"/>
          <w:b/>
          <w:sz w:val="28"/>
          <w:szCs w:val="28"/>
        </w:rPr>
        <w:t>с пош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(шагают, высоко поднимая ноги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И в лесу грибы нашли</w:t>
      </w:r>
      <w:r w:rsidR="00C11F99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(размеренно приседают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Наклонялись, собирали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– (наклоняются вперед и </w:t>
      </w:r>
      <w:r w:rsidRPr="00C11F99">
        <w:rPr>
          <w:rFonts w:ascii="Times New Roman" w:eastAsia="Times New Roman" w:hAnsi="Times New Roman" w:cs="Times New Roman"/>
          <w:sz w:val="28"/>
          <w:szCs w:val="28"/>
        </w:rPr>
        <w:t>ритмично разводят руки в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sz w:val="28"/>
          <w:szCs w:val="28"/>
        </w:rPr>
        <w:t>стороны.</w:t>
      </w:r>
    </w:p>
    <w:p w:rsid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</w:rPr>
        <w:t>По дороге растеряли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– (х</w:t>
      </w:r>
      <w:r w:rsidRPr="00C11F99">
        <w:rPr>
          <w:rFonts w:ascii="Times New Roman" w:eastAsia="Times New Roman" w:hAnsi="Times New Roman" w:cs="Times New Roman"/>
          <w:sz w:val="28"/>
          <w:szCs w:val="28"/>
        </w:rPr>
        <w:t>ватаются руками за</w:t>
      </w:r>
      <w:r w:rsidR="00C11F99">
        <w:rPr>
          <w:rFonts w:ascii="Times New Roman" w:eastAsia="Times New Roman" w:hAnsi="Times New Roman" w:cs="Times New Roman"/>
          <w:sz w:val="28"/>
          <w:szCs w:val="28"/>
        </w:rPr>
        <w:t xml:space="preserve"> голову и качают головой)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E3812" w:rsidRDefault="009E3812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E50" w:rsidRDefault="005B4E50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6B5" w:rsidRDefault="0028132B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«Осень пришла»</w:t>
      </w:r>
    </w:p>
    <w:p w:rsidR="003866B5" w:rsidRDefault="003866B5" w:rsidP="003866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4334" w:rsidRPr="00C11F99" w:rsidRDefault="003866B5" w:rsidP="00386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D74334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чки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листики осенние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866B5"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ое покачивание руками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ветках мы сидим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866B5"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 над головой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нул ветер – </w:t>
      </w:r>
      <w:r w:rsidR="00D74334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 стороны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летели, мы летели</w:t>
      </w:r>
    </w:p>
    <w:p w:rsidR="00D74334" w:rsidRPr="003866B5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землю тихо сели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сели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 снова набежал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 покачивание руками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C11F99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сточки все поднял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 над головой)</w:t>
      </w:r>
    </w:p>
    <w:p w:rsidR="00D74334" w:rsidRPr="00C11F99" w:rsidRDefault="003866B5" w:rsidP="00D74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D74334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жились, полетел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proofErr w:type="spellStart"/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в стороны</w:t>
      </w:r>
      <w:r w:rsidRP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4334" w:rsidRPr="003866B5" w:rsidRDefault="00D74334" w:rsidP="00D743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землю снова сели.</w:t>
      </w:r>
      <w:r w:rsidR="003866B5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66B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</w:t>
      </w:r>
      <w:r w:rsidR="003866B5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 по местам)</w:t>
      </w:r>
      <w:r w:rsidR="00C869D3" w:rsidRPr="00386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C869D3" w:rsidRPr="00C11F99" w:rsidRDefault="00C869D3" w:rsidP="00386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и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город мы поб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Бегут по кругу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растет там, поглядим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0CF4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листочками на г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яют тулови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, влево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урцы играют в прятки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ик мой водить</w:t>
      </w:r>
      <w:r w:rsid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нёт -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заметит, всех польет.</w:t>
      </w:r>
    </w:p>
    <w:p w:rsidR="00C869D3" w:rsidRPr="00F40CF4" w:rsidRDefault="00F40CF4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ква глянула хитр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яют голову</w:t>
      </w:r>
      <w:r w:rsidRPr="00F40C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-влево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69D3"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было брать ведро!</w:t>
      </w:r>
    </w:p>
    <w:p w:rsidR="00C869D3" w:rsidRPr="00F40CF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же большою стал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="00F40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оливки лейки</w:t>
      </w:r>
      <w:r w:rsidR="00F40CF4"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.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еленая стрела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на носки)</w:t>
      </w:r>
    </w:p>
    <w:p w:rsidR="00C869D3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быстро подросла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днимая руки вверх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ь, нельзя взлететь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еле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держит лук в земле)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9D3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ит с грядки грустно-грустно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дают)</w:t>
      </w:r>
      <w:r w:rsidR="000B23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снежная капуста: Целый месяц солнце грело,</w:t>
      </w:r>
      <w:r w:rsid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B2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она не загорела.</w:t>
      </w:r>
    </w:p>
    <w:p w:rsidR="00C869D3" w:rsidRPr="000B23A4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C869D3" w:rsidP="00A41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т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мы варить комп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маршировать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ов нужно много. В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руками 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ного)</w:t>
      </w:r>
    </w:p>
    <w:p w:rsidR="00C869D3" w:rsidRPr="00C11F99" w:rsidRDefault="00A412CF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яблоки крошить – (</w:t>
      </w:r>
      <w:r w:rsidRP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ровать, как крошат)</w:t>
      </w:r>
    </w:p>
    <w:p w:rsidR="00C869D3" w:rsidRPr="00A412CF" w:rsidRDefault="00A412CF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шу будем мы рубить –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ят, отжимают, кладут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ожмем лимонный сок</w:t>
      </w:r>
      <w:r w:rsidR="009347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69D3" w:rsidRPr="00A412CF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ив положим и песок.</w:t>
      </w:r>
      <w:r w:rsidR="0093478F" w:rsidRPr="0093478F">
        <w:t xml:space="preserve"> </w:t>
      </w:r>
      <w:r w:rsidR="0093478F" w:rsidRPr="0093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93478F" w:rsidRPr="00934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ают песок</w:t>
      </w:r>
      <w:r w:rsidR="0093478F" w:rsidRPr="0093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м, варим мы компот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вернуться вокруг себя)</w:t>
      </w:r>
    </w:p>
    <w:p w:rsidR="00A412CF" w:rsidRDefault="00C869D3" w:rsidP="00A412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стим честной народ</w:t>
      </w:r>
      <w:r w:rsidR="00A4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хлопать в ладоши)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B0A" w:rsidRDefault="00BB1B0A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E50" w:rsidRDefault="005B4E50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E50" w:rsidRDefault="005B4E50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E50" w:rsidRDefault="005B4E50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6B3A" w:rsidRPr="0093478F" w:rsidRDefault="008F6B3A" w:rsidP="003746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ибы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D5350" w:rsidRDefault="0037462C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иша шел - 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 гриб нашел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 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ибок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клоны вперед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- гриб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— гриб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ил их в кузовок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B3A" w:rsidRPr="00C11F99" w:rsidRDefault="008F6B3A" w:rsidP="008F6B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мируя стихотворение, дети имитируют движения грибника: идут, нагибаются и кладут грибы в кузовок. Движения должны быть неторопливыми, ритмичными.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2B" w:rsidRDefault="0028132B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Тема периода: «Я и моя семья»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5D535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живет у нас в квартире?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живет у нас в квартире?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м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, пять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х могу пересчитать: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аем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, мама, брат, сестра,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аем в ладоши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шка Мурка, два котенка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лоны туловища влево-вправо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сверчок, щегол и я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вороты туловища влево-вправо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и вся моя семья.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аем в ладоши)</w:t>
      </w:r>
    </w:p>
    <w:p w:rsidR="005D5350" w:rsidRDefault="005D5350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350" w:rsidRDefault="005D5350" w:rsidP="008A3A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28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ериода: </w:t>
      </w:r>
      <w:bookmarkStart w:id="2" w:name="OLE_LINK3"/>
      <w:bookmarkStart w:id="3" w:name="OLE_LINK4"/>
      <w:bookmarkStart w:id="4" w:name="OLE_LINK5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End w:id="2"/>
      <w:bookmarkEnd w:id="3"/>
      <w:bookmarkEnd w:id="4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й дом, мой город</w:t>
      </w:r>
      <w:bookmarkStart w:id="5" w:name="OLE_LINK6"/>
      <w:bookmarkStart w:id="6" w:name="OLE_LINK7"/>
      <w:bookmarkStart w:id="7" w:name="OLE_LINK10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5"/>
      <w:bookmarkEnd w:id="6"/>
      <w:bookmarkEnd w:id="7"/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Default="00C869D3" w:rsidP="005D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ебели в квартире</w:t>
      </w:r>
    </w:p>
    <w:p w:rsidR="0028132B" w:rsidRPr="00C11F99" w:rsidRDefault="0028132B" w:rsidP="005D5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хлопают в ладоши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 мебели в квартире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гают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шкаф повесим мы рубашку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- (делают повороты вправо-влево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 буфет поставим чашку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.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ют руки вверх и потягиваются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ножки отдохнули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сут каждой ногой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идим чуть-чуть на стуле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. -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5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 на корточки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2B" w:rsidRDefault="0028132B" w:rsidP="0028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9E3812" w:rsidRDefault="008A3A2A" w:rsidP="0028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Транспорт. Профессии.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5D5350" w:rsidRDefault="00D66F19" w:rsidP="00D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еты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ы загуд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перед грудью согнутыми в локтях руками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лёты полет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в стороны, поочерёдные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ы влево и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янку тихо с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руки к коленям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 и снова полетели</w:t>
      </w:r>
      <w:r w:rsidR="005D5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и в стороны, </w:t>
      </w:r>
      <w:bookmarkStart w:id="8" w:name="OLE_LINK14"/>
      <w:bookmarkStart w:id="9" w:name="OLE_LINK15"/>
      <w:bookmarkStart w:id="10" w:name="OLE_LINK16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8"/>
      <w:bookmarkEnd w:id="9"/>
      <w:bookmarkEnd w:id="10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м</w:t>
      </w:r>
      <w:bookmarkStart w:id="11" w:name="OLE_LINK17"/>
      <w:bookmarkStart w:id="12" w:name="OLE_LINK18"/>
      <w:bookmarkStart w:id="13" w:name="OLE_LINK19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bookmarkEnd w:id="11"/>
      <w:bookmarkEnd w:id="12"/>
      <w:bookmarkEnd w:id="13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угу "У-у-у-у-у-у"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2B" w:rsidRDefault="0028132B" w:rsidP="00D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D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F19" w:rsidRPr="00B42326" w:rsidRDefault="00D66F19" w:rsidP="00D66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тобус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 автобус дружно сели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 на корточки)</w:t>
      </w:r>
    </w:p>
    <w:p w:rsidR="004068D8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 окошко посмотрели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т повороты головой вправо, влево)</w:t>
      </w:r>
    </w:p>
    <w:p w:rsidR="004068D8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 шофер педаль нажал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ногой нажимают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ображаемую педаль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втобус п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жал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68D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8D8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по кругу, в руках «руль»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B42326" w:rsidRDefault="00D66F19" w:rsidP="00406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ход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зеленого причала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стали)</w:t>
      </w:r>
    </w:p>
    <w:p w:rsidR="00D66F19" w:rsidRPr="00C11F99" w:rsidRDefault="00D66F19" w:rsidP="00D66F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толкнулся теплоход.</w:t>
      </w: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шагнул назад сначала</w:t>
      </w:r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 вперёд. раз, два)</w:t>
      </w:r>
    </w:p>
    <w:p w:rsidR="00D66F19" w:rsidRPr="00C11F99" w:rsidRDefault="004068D8" w:rsidP="00D66F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плыл, поплыл по речке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образное движение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)</w:t>
      </w:r>
    </w:p>
    <w:p w:rsidR="00C869D3" w:rsidRPr="00C11F99" w:rsidRDefault="004068D8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ирая полный ход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6F19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5911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69D3" w:rsidRPr="00B42326" w:rsidRDefault="00C869D3" w:rsidP="00B4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фер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у, лечу во весь опо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у, крутят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аемый руль)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ам – шофер, 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ам – мотор.</w:t>
      </w:r>
    </w:p>
    <w:p w:rsidR="00B42326" w:rsidRPr="00C11F99" w:rsidRDefault="00C869D3" w:rsidP="00B423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жимаю на педаль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ются,</w:t>
      </w:r>
      <w:r w:rsidR="00B42326" w:rsidRP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ют на воображаемую       педаль правой ногой)</w:t>
      </w: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машина мчится в даль. </w:t>
      </w:r>
      <w:bookmarkStart w:id="14" w:name="OLE_LINK51"/>
      <w:bookmarkStart w:id="15" w:name="OLE_LINK52"/>
      <w:bookmarkStart w:id="16" w:name="OLE_LINK53"/>
      <w:r w:rsid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(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ут по кругу)</w:t>
      </w:r>
    </w:p>
    <w:bookmarkEnd w:id="14"/>
    <w:bookmarkEnd w:id="15"/>
    <w:bookmarkEnd w:id="16"/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B42326" w:rsidRDefault="00D45CFE" w:rsidP="00B42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и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B42326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ы строят новый дом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ь-дон, дин-дон,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26"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лоны из стороны в сторону, руки на пояс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ы строят новый дом</w:t>
      </w:r>
      <w:r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42326" w:rsidRP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чим кулаком об кулак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ят стены, крышу, пол,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="00B4232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ми "красим" сбоку,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у, внизу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ирают всё кругом.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метём метлой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к ним в гости придём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аги на месте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дарки принесём.</w:t>
      </w:r>
      <w:r w:rsidR="00D45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перёд, ладонями</w:t>
      </w:r>
      <w:r w:rsidR="00D45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</w:p>
    <w:p w:rsidR="00C869D3" w:rsidRPr="00C11F99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Default="00C869D3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2B" w:rsidRPr="00C11F99" w:rsidRDefault="0028132B" w:rsidP="00C8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8A3A2A" w:rsidP="0028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«Золотая осень. Красота природы»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DD12C8" w:rsidP="00DD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 тихо клен качает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2F1F8B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ер тихо клен качает, - 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ги на ширине плеч)</w:t>
      </w:r>
    </w:p>
    <w:p w:rsidR="00DD12C8" w:rsidRPr="00C11F99" w:rsidRDefault="002F1F8B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раво, влево наклоняет: - 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за голову)</w:t>
      </w:r>
    </w:p>
    <w:p w:rsidR="002F1F8B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 - наклон и д</w:t>
      </w:r>
      <w:r w:rsidR="002F1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 - наклон, - 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туловища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шумел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вою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ен. 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</w:t>
      </w:r>
      <w:r w:rsidR="002F1F8B" w:rsidRPr="002F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лево)</w:t>
      </w:r>
    </w:p>
    <w:p w:rsidR="00DD12C8" w:rsidRPr="00C11F99" w:rsidRDefault="00DD12C8" w:rsidP="00DD12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E50" w:rsidRDefault="005B4E50" w:rsidP="002F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2F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2F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F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ружно по лесу гуляем</w:t>
      </w:r>
    </w:p>
    <w:p w:rsidR="00B13AF6" w:rsidRPr="00C11F99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по лес</w:t>
      </w:r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уляем – </w:t>
      </w:r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и на месте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листочки собираем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вперед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ирать их каждый рад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то чудный листопад!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, с</w:t>
      </w:r>
      <w:r w:rsidR="002F1F8B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доши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дорожки подметаем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дорожки подметаем –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итация движений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ья в кучи собираем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,</w:t>
      </w:r>
      <w:r w:rsidR="002F1F8B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AF6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дв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 гуляя, малыши –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скоки на месте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ились от души!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, устали, -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тереть пот со лба)</w:t>
      </w:r>
    </w:p>
    <w:p w:rsidR="00B13AF6" w:rsidRPr="00C11F99" w:rsidRDefault="00362F02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охнем, -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сть)</w:t>
      </w:r>
    </w:p>
    <w:p w:rsidR="00B13AF6" w:rsidRPr="00C11F99" w:rsidRDefault="00B13AF6" w:rsidP="002F1F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м</w:t>
      </w:r>
      <w:r w:rsidR="00362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скорей пойдем. – </w:t>
      </w:r>
      <w:r w:rsidR="00362F02"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(шаги на месте)</w:t>
      </w:r>
    </w:p>
    <w:p w:rsidR="00B13AF6" w:rsidRPr="00C11F99" w:rsidRDefault="00B13AF6" w:rsidP="00B13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E" w:rsidRPr="00C11F99" w:rsidRDefault="008A3A2A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ема периода: 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дежда</w:t>
      </w:r>
      <w:proofErr w:type="gram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оловные уборы, обувь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8F5C9E" w:rsidRPr="00C11F99" w:rsidRDefault="008F5C9E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омики-прачки</w:t>
      </w:r>
    </w:p>
    <w:p w:rsidR="008F5C9E" w:rsidRPr="00C11F99" w:rsidRDefault="008F5C9E" w:rsidP="008F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C9E" w:rsidRPr="00362F02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-были в дом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идут по кругу)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гномики: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и, Пики, Лики,</w:t>
      </w:r>
    </w:p>
    <w:p w:rsidR="00362F02" w:rsidRPr="0071271B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и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икки.</w:t>
      </w:r>
    </w:p>
    <w:p w:rsidR="008F5C9E" w:rsidRPr="00362F02" w:rsidRDefault="00362F02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, два, три, четыре, пя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(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гают на месте)</w:t>
      </w:r>
    </w:p>
    <w:p w:rsidR="0071271B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и гномики стир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наклонившись вперед)</w:t>
      </w:r>
    </w:p>
    <w:p w:rsidR="008F5C9E" w:rsidRPr="00362F02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и – рубашки,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делают движени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ющие сти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5C9E" w:rsidRPr="0071271B" w:rsidRDefault="0071271B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ки – платочки,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и – штанишки,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ки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носочки.</w:t>
      </w:r>
    </w:p>
    <w:p w:rsidR="008F5C9E" w:rsidRPr="00362F02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кки </w:t>
      </w:r>
      <w:proofErr w:type="spellStart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ичка</w:t>
      </w:r>
      <w:proofErr w:type="spellEnd"/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ыл,</w:t>
      </w:r>
      <w:r w:rsidRPr="0036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>- (идут по кругу)</w:t>
      </w:r>
    </w:p>
    <w:p w:rsidR="008F5C9E" w:rsidRPr="0071271B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водичку носил.</w:t>
      </w:r>
    </w:p>
    <w:p w:rsidR="008F5C9E" w:rsidRPr="00362F02" w:rsidRDefault="008F5C9E" w:rsidP="00362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71271B" w:rsidRDefault="002260E5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пожки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7127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и, сап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т по кругу)</w:t>
      </w:r>
    </w:p>
    <w:p w:rsid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– с левой н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ляют вперед левую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)</w:t>
      </w:r>
    </w:p>
    <w:p w:rsid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 – с правой</w:t>
      </w:r>
      <w:r w:rsidR="0071271B"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жки.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71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ляют вперед правую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у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дождичек пойдет,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рыгают на месте)</w:t>
      </w:r>
    </w:p>
    <w:p w:rsidR="002260E5" w:rsidRPr="005B1AEB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денем </w:t>
      </w:r>
      <w:proofErr w:type="spellStart"/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ошки</w:t>
      </w:r>
      <w:proofErr w:type="spellEnd"/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5B1AEB" w:rsidRDefault="002260E5" w:rsidP="005B1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ваемся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умею обуваться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ать ногами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только захочу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перед грудью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маленького братца</w:t>
      </w:r>
      <w:r w:rsid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"маленького</w:t>
      </w:r>
      <w:r w:rsid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ца")</w:t>
      </w:r>
    </w:p>
    <w:p w:rsidR="002260E5" w:rsidRPr="00C11F99" w:rsidRDefault="002260E5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ваться научу. </w:t>
      </w:r>
    </w:p>
    <w:p w:rsidR="002260E5" w:rsidRPr="005B1AEB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и, сапож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0E5"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 впере</w:t>
      </w:r>
      <w:r w:rsidRPr="005B1A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с правой нож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2260E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правую ног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)</w:t>
      </w:r>
    </w:p>
    <w:p w:rsidR="002260E5" w:rsidRPr="00C11F99" w:rsidRDefault="005B1AEB" w:rsidP="005B1A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с левой нож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2260E5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авить правую ногу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ку)</w:t>
      </w:r>
    </w:p>
    <w:p w:rsidR="002260E5" w:rsidRPr="00C11F99" w:rsidRDefault="002260E5" w:rsidP="00226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2E" w:rsidRDefault="00FA02DC" w:rsidP="002813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DC">
        <w:rPr>
          <w:rFonts w:ascii="Times New Roman" w:hAnsi="Times New Roman" w:cs="Times New Roman"/>
          <w:b/>
          <w:sz w:val="32"/>
          <w:szCs w:val="32"/>
        </w:rPr>
        <w:t xml:space="preserve">Тема периода: «Я расту </w:t>
      </w:r>
      <w:proofErr w:type="gramStart"/>
      <w:r w:rsidRPr="00FA02DC">
        <w:rPr>
          <w:rFonts w:ascii="Times New Roman" w:hAnsi="Times New Roman" w:cs="Times New Roman"/>
          <w:b/>
          <w:sz w:val="32"/>
          <w:szCs w:val="32"/>
        </w:rPr>
        <w:t xml:space="preserve">здоровым»   </w:t>
      </w:r>
      <w:proofErr w:type="gramEnd"/>
      <w:r w:rsidRPr="00FA02DC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Pr="00FA02DC">
        <w:rPr>
          <w:rFonts w:ascii="Times New Roman" w:hAnsi="Times New Roman" w:cs="Times New Roman"/>
          <w:b/>
          <w:sz w:val="32"/>
          <w:szCs w:val="32"/>
        </w:rPr>
        <w:br/>
      </w:r>
    </w:p>
    <w:p w:rsidR="00D6362E" w:rsidRPr="00D6362E" w:rsidRDefault="00D6362E" w:rsidP="00450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, четыре, пять!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Будем прыгать и скакать!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п</w:t>
      </w:r>
      <w:r w:rsidRPr="002F3191">
        <w:rPr>
          <w:rFonts w:ascii="Times New Roman" w:hAnsi="Times New Roman" w:cs="Times New Roman"/>
          <w:sz w:val="28"/>
          <w:szCs w:val="28"/>
        </w:rPr>
        <w:t>рыжки на месте.)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аклонился правый бок.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b/>
          <w:sz w:val="28"/>
          <w:szCs w:val="28"/>
        </w:rPr>
        <w:t>-</w:t>
      </w:r>
      <w:r w:rsidR="002F3191" w:rsidRPr="002F3191">
        <w:rPr>
          <w:rFonts w:ascii="Times New Roman" w:hAnsi="Times New Roman" w:cs="Times New Roman"/>
          <w:sz w:val="28"/>
          <w:szCs w:val="28"/>
        </w:rPr>
        <w:t xml:space="preserve"> (н</w:t>
      </w:r>
      <w:r w:rsidRPr="002F3191">
        <w:rPr>
          <w:rFonts w:ascii="Times New Roman" w:hAnsi="Times New Roman" w:cs="Times New Roman"/>
          <w:sz w:val="28"/>
          <w:szCs w:val="28"/>
        </w:rPr>
        <w:t>аклоны туловища влево-вправо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аклонился левый бок.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А сейчас поднимем ручк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р</w:t>
      </w:r>
      <w:r w:rsidRPr="002F3191">
        <w:rPr>
          <w:rFonts w:ascii="Times New Roman" w:hAnsi="Times New Roman" w:cs="Times New Roman"/>
          <w:sz w:val="28"/>
          <w:szCs w:val="28"/>
        </w:rPr>
        <w:t>уки вверх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И дотянемся до тучк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ядем на дорожку,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sz w:val="28"/>
          <w:szCs w:val="28"/>
        </w:rPr>
        <w:t>- (п</w:t>
      </w:r>
      <w:r w:rsidRPr="002F3191">
        <w:rPr>
          <w:rFonts w:ascii="Times New Roman" w:hAnsi="Times New Roman" w:cs="Times New Roman"/>
          <w:sz w:val="28"/>
          <w:szCs w:val="28"/>
        </w:rPr>
        <w:t>рисели на пол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омнем мы ножк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огнем правую ножку,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sz w:val="28"/>
          <w:szCs w:val="28"/>
        </w:rPr>
        <w:t>- (с</w:t>
      </w:r>
      <w:r w:rsidRPr="002F3191">
        <w:rPr>
          <w:rFonts w:ascii="Times New Roman" w:hAnsi="Times New Roman" w:cs="Times New Roman"/>
          <w:sz w:val="28"/>
          <w:szCs w:val="28"/>
        </w:rPr>
        <w:t>гибаем ноги в колене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!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Согнем левую ножку,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Раз, два, три.</w:t>
      </w:r>
    </w:p>
    <w:p w:rsidR="00D6362E" w:rsidRPr="002F3191" w:rsidRDefault="00D6362E" w:rsidP="00D63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Ноги высоко поднял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F3191" w:rsidRPr="002F3191">
        <w:rPr>
          <w:rFonts w:ascii="Times New Roman" w:hAnsi="Times New Roman" w:cs="Times New Roman"/>
          <w:sz w:val="28"/>
          <w:szCs w:val="28"/>
        </w:rPr>
        <w:t>(п</w:t>
      </w:r>
      <w:r w:rsidRPr="002F3191">
        <w:rPr>
          <w:rFonts w:ascii="Times New Roman" w:hAnsi="Times New Roman" w:cs="Times New Roman"/>
          <w:sz w:val="28"/>
          <w:szCs w:val="28"/>
        </w:rPr>
        <w:t>одняли ноги вверх.)</w:t>
      </w:r>
    </w:p>
    <w:p w:rsidR="00D6362E" w:rsidRPr="00D6362E" w:rsidRDefault="00D6362E" w:rsidP="00D63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И немного подержали.</w:t>
      </w:r>
    </w:p>
    <w:p w:rsidR="00863003" w:rsidRPr="00707985" w:rsidRDefault="00D6362E" w:rsidP="00281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62E">
        <w:rPr>
          <w:rFonts w:ascii="Times New Roman" w:hAnsi="Times New Roman" w:cs="Times New Roman"/>
          <w:b/>
          <w:sz w:val="28"/>
          <w:szCs w:val="28"/>
        </w:rPr>
        <w:t>Головою покачали</w:t>
      </w:r>
      <w:r w:rsidR="002F31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191" w:rsidRPr="002F3191">
        <w:rPr>
          <w:rFonts w:ascii="Times New Roman" w:hAnsi="Times New Roman" w:cs="Times New Roman"/>
          <w:b/>
          <w:sz w:val="28"/>
          <w:szCs w:val="28"/>
        </w:rPr>
        <w:t>-</w:t>
      </w:r>
      <w:r w:rsidR="002F3191" w:rsidRPr="002F3191">
        <w:rPr>
          <w:rFonts w:ascii="Times New Roman" w:hAnsi="Times New Roman" w:cs="Times New Roman"/>
          <w:sz w:val="28"/>
          <w:szCs w:val="28"/>
        </w:rPr>
        <w:t xml:space="preserve"> (д</w:t>
      </w:r>
      <w:r w:rsidR="00707985">
        <w:rPr>
          <w:rFonts w:ascii="Times New Roman" w:hAnsi="Times New Roman" w:cs="Times New Roman"/>
          <w:sz w:val="28"/>
          <w:szCs w:val="28"/>
        </w:rPr>
        <w:t>вижения головой.)</w:t>
      </w:r>
      <w:r w:rsidR="00707985">
        <w:rPr>
          <w:rFonts w:ascii="Times New Roman" w:hAnsi="Times New Roman" w:cs="Times New Roman"/>
          <w:sz w:val="28"/>
          <w:szCs w:val="28"/>
        </w:rPr>
        <w:br/>
      </w:r>
      <w:r w:rsidRPr="00D6362E">
        <w:rPr>
          <w:rFonts w:ascii="Times New Roman" w:hAnsi="Times New Roman" w:cs="Times New Roman"/>
          <w:b/>
          <w:sz w:val="28"/>
          <w:szCs w:val="28"/>
        </w:rPr>
        <w:t>И все дружно вместе встали.</w:t>
      </w:r>
      <w:r w:rsidR="0070798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07985" w:rsidRPr="00707985">
        <w:rPr>
          <w:rFonts w:ascii="Times New Roman" w:hAnsi="Times New Roman" w:cs="Times New Roman"/>
          <w:sz w:val="28"/>
          <w:szCs w:val="28"/>
        </w:rPr>
        <w:t>(в</w:t>
      </w:r>
      <w:r w:rsidRPr="00707985">
        <w:rPr>
          <w:rFonts w:ascii="Times New Roman" w:hAnsi="Times New Roman" w:cs="Times New Roman"/>
          <w:sz w:val="28"/>
          <w:szCs w:val="28"/>
        </w:rPr>
        <w:t>стали.)</w:t>
      </w:r>
      <w:r w:rsidR="00FA02DC" w:rsidRPr="00707985">
        <w:rPr>
          <w:rFonts w:ascii="Times New Roman" w:hAnsi="Times New Roman" w:cs="Times New Roman"/>
          <w:sz w:val="28"/>
          <w:szCs w:val="28"/>
        </w:rPr>
        <w:br/>
      </w:r>
      <w:r w:rsidR="00FA02DC" w:rsidRPr="00D6362E">
        <w:rPr>
          <w:rFonts w:ascii="Times New Roman" w:hAnsi="Times New Roman" w:cs="Times New Roman"/>
          <w:b/>
          <w:sz w:val="28"/>
          <w:szCs w:val="28"/>
        </w:rPr>
        <w:br/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28132B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t xml:space="preserve">Тема периода: «Осторожно </w:t>
      </w:r>
      <w:proofErr w:type="gramStart"/>
      <w:r w:rsidR="00FA02DC" w:rsidRPr="00FA02DC">
        <w:rPr>
          <w:rFonts w:ascii="Times New Roman" w:hAnsi="Times New Roman" w:cs="Times New Roman"/>
          <w:b/>
          <w:sz w:val="32"/>
          <w:szCs w:val="32"/>
        </w:rPr>
        <w:t xml:space="preserve">дорога»   </w:t>
      </w:r>
      <w:proofErr w:type="gramEnd"/>
      <w:r w:rsidR="00FA02DC" w:rsidRPr="00FA02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FA02DC" w:rsidRPr="00FA02DC">
        <w:rPr>
          <w:rFonts w:ascii="Times New Roman" w:hAnsi="Times New Roman" w:cs="Times New Roman"/>
          <w:b/>
          <w:sz w:val="32"/>
          <w:szCs w:val="32"/>
        </w:rPr>
        <w:br/>
      </w:r>
      <w:r w:rsidR="00863003"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ы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вой стоит упрямый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).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ям машет: Не ходи!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руками в стороны, вверх, в стороны, вниз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 машины едут прямо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перед собой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, ты погоди!</w:t>
      </w:r>
      <w:r w:rsidR="00AA07ED" w:rsidRP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 стороны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те: улыбнулся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на пояс, улыбка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ает нас идти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ш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на месте)</w:t>
      </w:r>
    </w:p>
    <w:p w:rsidR="00863003" w:rsidRPr="00707985" w:rsidRDefault="00863003" w:rsidP="00863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, машины, не спешите</w:t>
      </w:r>
      <w:r w:rsidR="00AA07ED" w:rsidRP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ки руками)</w:t>
      </w:r>
    </w:p>
    <w:p w:rsidR="00D6362E" w:rsidRDefault="00863003" w:rsidP="002813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шехода пропустите!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ки на </w:t>
      </w:r>
      <w:proofErr w:type="gramStart"/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)</w:t>
      </w:r>
      <w:r w:rsidR="00D6362E"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13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proofErr w:type="gramEnd"/>
      <w:r w:rsidR="002813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 w:rsidR="00D6362E" w:rsidRPr="007079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ем-едем мы домой</w:t>
      </w:r>
    </w:p>
    <w:p w:rsidR="009E3812" w:rsidRPr="009E3812" w:rsidRDefault="009E3812" w:rsidP="009E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ем-едем мы домой 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7985"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имитирующие поворот руля)</w:t>
      </w: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ашине легковой</w:t>
      </w:r>
    </w:p>
    <w:p w:rsidR="00D6362E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ъехали на горку: хлоп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вверх, хлопок над головой)</w:t>
      </w:r>
    </w:p>
    <w:p w:rsidR="00863003" w:rsidRPr="00707985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со спустилось: стоп.</w:t>
      </w:r>
      <w:r w:rsidR="00707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0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и через стороны вниз, присесть)</w:t>
      </w:r>
    </w:p>
    <w:p w:rsidR="009E3812" w:rsidRDefault="009E3812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812" w:rsidRDefault="009E3812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334" w:rsidRPr="00C11F99" w:rsidRDefault="008A3A2A" w:rsidP="005B1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периода: «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а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74334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D74334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ба падают снежинки</w:t>
      </w:r>
    </w:p>
    <w:p w:rsidR="00D74334" w:rsidRPr="00F83A19" w:rsidRDefault="00D74334" w:rsidP="00D74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еба падают снежинки,</w:t>
      </w:r>
      <w:r w:rsid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4E71" w:rsidRP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54E71"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днимают руки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головой)</w:t>
      </w:r>
      <w:r w:rsid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 сказочной картинке.</w:t>
      </w:r>
      <w:r w:rsidR="00354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их ловить руками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83A19" w:rsidRPr="00354E7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ательные движения, словно ловят снежинки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кажем дома маме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округ лежат сугробы,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негом замело дороги.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вязнуть в поле чтобы,</w:t>
      </w:r>
      <w:r w:rsidR="002C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, колени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</w:t>
      </w:r>
      <w:r w:rsidR="002C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ются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ем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ше ноги. </w:t>
      </w:r>
      <w:r w:rsidR="002C6C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н лисица 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е скачет, </w:t>
      </w:r>
      <w:r w:rsidR="00F83A19" w:rsidRP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ыжки на месте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но мягкий рыжий мячик.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, а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ы идём, идём –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)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 себе приходим в дом.</w:t>
      </w:r>
      <w:r w:rsidR="00F8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–(д</w:t>
      </w:r>
      <w:r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</w:t>
      </w:r>
      <w:r w:rsidR="00F83A19" w:rsidRPr="00F83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</w:t>
      </w:r>
    </w:p>
    <w:p w:rsidR="00D74334" w:rsidRPr="00C11F99" w:rsidRDefault="00D74334" w:rsidP="00D743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C11F99" w:rsidRDefault="008A3A2A" w:rsidP="000B26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ериода: «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лка наряжается, праздник </w:t>
      </w:r>
      <w:proofErr w:type="gramStart"/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ется»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рки</w:t>
      </w:r>
      <w:proofErr w:type="gramEnd"/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да Мороза</w:t>
      </w:r>
    </w:p>
    <w:p w:rsidR="002260E5" w:rsidRPr="001636B4" w:rsidRDefault="002260E5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, Дед Мороз</w:t>
      </w:r>
      <w:r w:rsidR="000B2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я ногами, выполняю повороты 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ез дуб </w:t>
      </w:r>
      <w:r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ос</w:t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а</w:t>
      </w:r>
      <w:proofErr w:type="gramEnd"/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 –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во)</w:t>
      </w:r>
      <w:r w:rsidR="000B26C1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6C1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дуб перерос,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ягивая вперед руки)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тил подарк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воз: -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ют в воздухе обеими руками большой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круг)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ы тре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учие,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скрестив руки на груди, 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опывают ладонями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по</w:t>
      </w:r>
      <w:r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6B4" w:rsidRPr="00163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чам)</w:t>
      </w:r>
    </w:p>
    <w:p w:rsidR="008A3A2A" w:rsidRPr="00BB1B0A" w:rsidRDefault="002260E5" w:rsidP="00BA5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а сыпучие,</w:t>
      </w:r>
      <w:r w:rsidR="0016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636B4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хивают кистями сверху</w:t>
      </w:r>
      <w:r w:rsidR="001636B4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ры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ьюжные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чают руками над головой)</w:t>
      </w:r>
      <w:r w:rsid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ели дружные.</w:t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 опускают руки</w:t>
      </w:r>
      <w:r w:rsidR="00BB1B0A" w:rsidRPr="00BB1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, вращая кистями)</w:t>
      </w:r>
    </w:p>
    <w:p w:rsidR="002260E5" w:rsidRPr="001B4C22" w:rsidRDefault="008A3A2A" w:rsidP="001B4C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Тема периода: «Рождественские 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икулы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</w:t>
      </w:r>
      <w:proofErr w:type="gramEnd"/>
      <w:r w:rsidR="002260E5"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ый нос</w:t>
      </w:r>
    </w:p>
    <w:p w:rsidR="002260E5" w:rsidRPr="00C11F99" w:rsidRDefault="002260E5" w:rsidP="00C31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ебя все знаем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бя, Дед Мороз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руки на поясе, наклоны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 вперед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остно встречаем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хлопки в ладоши)</w:t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ю запеваем.</w:t>
      </w:r>
      <w:r w:rsidR="00C3128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бя в хоровод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иседания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етям приглашаем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, Мороз Красный нос,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ки в ладоши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й сильней в ладоши!</w:t>
      </w:r>
      <w:r w:rsidR="00C3128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 нас веселей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рыжки на месте)</w:t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52A5" w:rsidRP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анцуют ножки.</w:t>
      </w:r>
    </w:p>
    <w:p w:rsidR="00D74334" w:rsidRPr="00C11F99" w:rsidRDefault="00D74334" w:rsidP="00C312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нежинки</w:t>
      </w:r>
    </w:p>
    <w:p w:rsidR="00D74334" w:rsidRPr="00C11F99" w:rsidRDefault="00D74334" w:rsidP="00E43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ужились, завертелись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окружиться на месте)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е снежинки.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0CB2"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 взлетели белой стаей</w:t>
      </w:r>
      <w:r w:rsid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ь руки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кие пушинки.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иться на носках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ть затихла злая вьюг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о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ть руки, встать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еглись повсюду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исесть, руки к полу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листали, словно жемчуг,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встать, руки вперёд)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дивятся чуду.</w:t>
      </w:r>
      <w:r w:rsidR="00E43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ести руки в</w:t>
      </w:r>
      <w:r w:rsidR="00E43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2A" w:rsidRPr="00C11F99" w:rsidRDefault="0028132B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Тема периода: «Вспомним ёлку»</w:t>
      </w:r>
    </w:p>
    <w:p w:rsidR="00BA52A5" w:rsidRPr="00C11F99" w:rsidRDefault="00BA52A5" w:rsidP="00BA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 велика,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делают круговые движения руками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елка высок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встают на носки, подняв руки вверх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ше мамы, выше папы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едают, руки вперед, и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ют на носки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ет до потолка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(т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янутся ввер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>х)</w:t>
      </w:r>
    </w:p>
    <w:p w:rsidR="00BA52A5" w:rsidRPr="00C11F99" w:rsidRDefault="00BA52A5" w:rsidP="00BA5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весело плясать,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выставляют поочередно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 на пятку, разводя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A07ED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в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и ставя их на пояс)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песни распевать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7" w:name="OLE_LINK12"/>
      <w:bookmarkStart w:id="18" w:name="OLE_LINK13"/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елка захотела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bookmarkEnd w:id="18"/>
    </w:p>
    <w:p w:rsidR="00D6362E" w:rsidRPr="00D6362E" w:rsidRDefault="00BA52A5" w:rsidP="00C312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сти к нам прийти опять!</w:t>
      </w:r>
      <w:r w:rsidR="00D6362E"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362E" w:rsidRPr="00D636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ороза не боюсь</w:t>
      </w:r>
      <w:r w:rsidR="00C31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мороза не боюсь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м на месте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ним я крепко подружусь.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йдет ко мне мороз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ли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нет руку, тронет нос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и руку, нос.)</w:t>
      </w:r>
    </w:p>
    <w:p w:rsidR="00D6362E" w:rsidRPr="00D6362E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т, надо не зевать,</w:t>
      </w:r>
      <w:r w:rsid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ем в ладоши.)</w:t>
      </w:r>
    </w:p>
    <w:p w:rsidR="008A3A2A" w:rsidRPr="00C11F99" w:rsidRDefault="00D6362E" w:rsidP="00D63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ть, бегать и играть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D6362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месте.)</w:t>
      </w:r>
    </w:p>
    <w:p w:rsidR="004D4352" w:rsidRDefault="004D4352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4D4352" w:rsidRDefault="0028132B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Домашние животные»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260E5" w:rsidRPr="00F65E2B" w:rsidRDefault="002260E5" w:rsidP="00F6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нок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рогатый.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делают два прыжка, ставят на голове «рожки»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льцев)     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хвостатый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делают два прыжка, «хвостик» из руки – за спи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 ушастый.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делают два прыжка, «ушки» из ладошек – на голов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чень страшный.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 «рожки» на голове)</w:t>
      </w:r>
    </w:p>
    <w:p w:rsidR="002260E5" w:rsidRPr="008C0CB2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спугаю. </w:t>
      </w:r>
    </w:p>
    <w:p w:rsidR="002260E5" w:rsidRPr="00C11F99" w:rsidRDefault="00F65E2B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-б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бодаю.</w:t>
      </w:r>
      <w:r w:rsidR="008C0CB2" w:rsidRP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</w:t>
      </w:r>
      <w:r w:rsidR="008C0CB2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ются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2B" w:rsidRDefault="0028132B" w:rsidP="00F6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F65E2B" w:rsidRDefault="002260E5" w:rsidP="00F65E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ычок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й бычок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5E2B"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ли, встали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тенький бочок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, - (наклоны в сторо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жками ступает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, - (топаем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мотает.</w:t>
      </w:r>
      <w:r w:rsid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F65E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ем головой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же стадо? </w:t>
      </w:r>
      <w:proofErr w:type="spellStart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proofErr w:type="spellEnd"/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у-у</w:t>
      </w:r>
      <w:r w:rsid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 туловища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о, правую, прямую 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руку в сторону, затем налево и левую руку в сторону)</w:t>
      </w:r>
    </w:p>
    <w:p w:rsidR="002260E5" w:rsidRPr="00C11F99" w:rsidRDefault="002260E5" w:rsidP="00226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учно одному-у-у-!</w:t>
      </w:r>
      <w:r w:rsidR="008C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(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лись вниз и 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ахали вытянутыми</w:t>
      </w:r>
      <w:r w:rsidR="008C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)</w:t>
      </w:r>
    </w:p>
    <w:p w:rsidR="009E3812" w:rsidRDefault="009E3812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2A" w:rsidRPr="00C11F99" w:rsidRDefault="0028132B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Зимние забавы»</w:t>
      </w:r>
    </w:p>
    <w:p w:rsidR="00D74334" w:rsidRPr="00C11F99" w:rsidRDefault="00D74334" w:rsidP="00D743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мняя игра</w:t>
      </w:r>
    </w:p>
    <w:p w:rsidR="00D74334" w:rsidRPr="00BA7AE4" w:rsidRDefault="00D74334" w:rsidP="00BA7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, как блестит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91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ют руки вверх и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 качают кистями)</w:t>
      </w:r>
      <w:r w:rsidR="0091565A" w:rsidRPr="00915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ногами хрустит 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915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565A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ают ногами)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енький снежок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 опускаются на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очки, показывая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гкий, как пушок. 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, как идет сне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девайся живей, -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евают» шапочку,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фик)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жим веселей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бегут на месте)</w:t>
      </w:r>
      <w:r w:rsid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гать и играть,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нежки кидать.</w:t>
      </w:r>
      <w:r w:rsidR="00BA7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(«л</w:t>
      </w:r>
      <w:r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пят и кидают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97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ок»</w:t>
      </w:r>
      <w:r w:rsidR="00BA7AE4" w:rsidRPr="00BA7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5C9E" w:rsidRPr="001E6AD5" w:rsidRDefault="0028132B" w:rsidP="00F65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Дикие </w:t>
      </w:r>
      <w:proofErr w:type="gramStart"/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е»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 w:rsidR="00F65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8F5C9E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е зайчата</w:t>
      </w:r>
    </w:p>
    <w:p w:rsidR="00C869D3" w:rsidRPr="00C11F99" w:rsidRDefault="008F5C9E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-ка,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жно все присели,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я по кругу, приседают на корточк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 на друга поглядели.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E6AD5" w:rsidRP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P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ят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хлопали в ладошки:</w:t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ют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оп да хлоп, хлоп да хлоп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у зайцев на макушке?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AD5"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ят руки на голову,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ушк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шут весело там ушки.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 подскок, два подскок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(прыгают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какали все в лесок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качут врассыпную)</w:t>
      </w:r>
      <w:r w:rsidR="00C869D3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F5C9E" w:rsidRPr="00C11F99" w:rsidRDefault="008F5C9E" w:rsidP="004B3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ьянки</w:t>
      </w:r>
    </w:p>
    <w:p w:rsidR="008F5C9E" w:rsidRPr="001B4C22" w:rsidRDefault="008F5C9E" w:rsidP="008F5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но утром на полянке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хлопаем в ладош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 резвятся обезьянки: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й ножкой топ, топ!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топают ногам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й ножкой топ, топ!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и вверх, вверх, вверх!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в</w:t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ем на носочки и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янемся вверх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поднимет выше всех?</w:t>
      </w:r>
      <w:r w:rsid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тянемся вверх)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E5" w:rsidRPr="00C11F99" w:rsidRDefault="008A3A2A" w:rsidP="0028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периода: «Папин 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раде</w:t>
      </w:r>
    </w:p>
    <w:p w:rsidR="00BF6179" w:rsidRDefault="002260E5" w:rsidP="00BF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лдаты на параде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E23" w:rsidRP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дьба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шагаем ряд за рядом,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й - раз, правой — раз,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мотрите вс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на нас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захлопали в ладошки —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 руками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, веселей!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чали наши ножки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ыжки на месте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че и быстрей!</w:t>
      </w:r>
      <w:r w:rsidR="00BA52A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A52A5" w:rsidRPr="00BF6179" w:rsidRDefault="00BF6179" w:rsidP="00BF6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BA52A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навт</w:t>
      </w:r>
    </w:p>
    <w:p w:rsidR="00BA52A5" w:rsidRPr="001B4C22" w:rsidRDefault="00BA52A5" w:rsidP="00BA5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ебе ясном солнце светит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ния — руки вверх)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навт летит в ракете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внизу леса, поля 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F33E23" w:rsidRP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t>(низкий наклон вперёд)</w:t>
      </w:r>
      <w:r w:rsidR="00F33E23" w:rsidRPr="004B35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тилается земля.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разводятся в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</w:p>
    <w:p w:rsidR="0028132B" w:rsidRDefault="0028132B" w:rsidP="0028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8A3A2A" w:rsidP="002813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ериода: «Мамин 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13AF6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м</w:t>
      </w:r>
      <w:proofErr w:type="gramEnd"/>
      <w:r w:rsidR="00B13AF6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жно помогаем</w:t>
      </w:r>
    </w:p>
    <w:p w:rsidR="00DD12C8" w:rsidRPr="00C11F99" w:rsidRDefault="00B13AF6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ам дружно помогаем: 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E279B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н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ы вперёд,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 рука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ирующие 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кание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и в тазике стираем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убашки, и носочки 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ыночка и для дочки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 двор растянем ловко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дежды три верёвки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ит солнышко-ромашка,</w:t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(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руки</w:t>
      </w:r>
      <w:r w:rsidR="00F33E23" w:rsidRPr="00F3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3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 высохнут рубашки.</w:t>
      </w:r>
      <w:r w:rsidR="00DD12C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D12C8" w:rsidRPr="00C11F99" w:rsidRDefault="00DD12C8" w:rsidP="00DD1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алые цветки</w:t>
      </w:r>
    </w:p>
    <w:p w:rsidR="00DD12C8" w:rsidRPr="001B4C22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алые цветки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лавно поднимаем руки вверх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ускают лепестки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ок чуть дышит,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ание руками влево-вправо)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пестки колышет.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и алые цветки 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сели, спрятались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ывают лепестки,</w:t>
      </w:r>
      <w:r w:rsidR="001B4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качают,</w:t>
      </w:r>
      <w:r w:rsid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279B" w:rsidRPr="007E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7E279B" w:rsidRPr="007E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ижения головой влево-вправо)</w:t>
      </w:r>
      <w:r w:rsidR="001B4C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 засыпают.</w:t>
      </w:r>
    </w:p>
    <w:p w:rsidR="008A3A2A" w:rsidRPr="00C11F99" w:rsidRDefault="008A3A2A" w:rsidP="008A3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60E5" w:rsidRPr="00C11F99" w:rsidRDefault="0028132B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Тема периода: «Весна»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260E5" w:rsidRPr="00C11F99" w:rsidRDefault="002260E5" w:rsidP="006D04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шла Весна</w:t>
      </w:r>
    </w:p>
    <w:p w:rsidR="00BA52A5" w:rsidRPr="00C11F99" w:rsidRDefault="00A51FC1" w:rsidP="00BA5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ыбаются все люди — (д</w:t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поднимают руки на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</w:t>
      </w:r>
      <w:proofErr w:type="gramEnd"/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есна, вес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(</w:t>
      </w:r>
      <w:r w:rsidR="002260E5"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ют в ладоши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а везде, она повсюду 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а, красна, красна.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- (делают ритмичные повороты туловища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угу, лесу и полян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т, идет, идет. </w:t>
      </w:r>
      <w:r w:rsidRP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тмично шагают на месте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260E5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олнышке скор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реться 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в</w:t>
      </w:r>
      <w:r w:rsidR="002260E5"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хивают обеими</w:t>
      </w:r>
      <w:r w:rsidRPr="00A5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к себе)</w:t>
      </w:r>
      <w:r w:rsidR="00073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B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вет, зовет, зовет.</w:t>
      </w:r>
    </w:p>
    <w:p w:rsidR="00BA52A5" w:rsidRPr="00C11F99" w:rsidRDefault="00BA52A5" w:rsidP="00A51F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вылез из берлоги</w:t>
      </w:r>
    </w:p>
    <w:p w:rsidR="002260E5" w:rsidRPr="0074697D" w:rsidRDefault="00BA52A5" w:rsidP="00226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ка вылез из бер</w:t>
      </w:r>
      <w:r w:rsid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яделся на пороге.</w:t>
      </w:r>
      <w:r w:rsidR="00A51FC1" w:rsidRPr="00A51FC1">
        <w:t xml:space="preserve"> </w:t>
      </w:r>
      <w:r w:rsidR="00A51FC1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(</w:t>
      </w:r>
      <w:r w:rsidR="00A51FC1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 влево и вправо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янулся он со сна:</w:t>
      </w:r>
      <w:r w:rsidR="00A51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A51FC1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верх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нам опять пришла весна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ой медведь крутил.</w:t>
      </w:r>
      <w:r w:rsidR="00B749A2" w:rsidRPr="00B749A2">
        <w:t xml:space="preserve"> </w:t>
      </w:r>
      <w:r w:rsidR="00B749A2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щения головой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ился взад-вперёд,</w:t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клоны вперёд-назад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он по лесу идёт.</w:t>
      </w:r>
      <w:r w:rsidR="00B749A2">
        <w:t xml:space="preserve"> - 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(ходьба на месте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щет мишка корешки</w:t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трухлявые пеньки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них съедобные личинки -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медведя </w:t>
      </w:r>
      <w:proofErr w:type="spellStart"/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таминки</w:t>
      </w:r>
      <w:proofErr w:type="spellEnd"/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онец медведь наелся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D0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брёвнышке уселся.</w:t>
      </w:r>
      <w:r w:rsidR="00B749A2" w:rsidRPr="00B749A2">
        <w:rPr>
          <w:b/>
        </w:rPr>
        <w:t xml:space="preserve"> </w:t>
      </w:r>
      <w:r w:rsidR="00B749A2" w:rsidRPr="00B74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749A2" w:rsidRPr="00B7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садятся)</w:t>
      </w:r>
    </w:p>
    <w:p w:rsidR="0028132B" w:rsidRDefault="0028132B" w:rsidP="00BE3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B3B" w:rsidRPr="00C11F99" w:rsidRDefault="00BE3B3B" w:rsidP="00BE3B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угу растут цветы</w:t>
      </w:r>
    </w:p>
    <w:p w:rsidR="00BE3B3B" w:rsidRPr="00A91299" w:rsidRDefault="00F4548A" w:rsidP="00BE3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лугу растут цветы -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E3B3B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ягивания — руки в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ывалой крас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солнцу тянутся цве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ягивания — руки вверх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ними потянись и ты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</w:t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р дует иногда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машут руками изображая ветер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ько это не 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да. 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лоняются цветочк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-(наклоны)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пускают лепесточки.</w:t>
      </w:r>
      <w:r w:rsidR="00A91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потом опять встают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E3B3B"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положение</w:t>
      </w:r>
      <w:r w:rsidRPr="006D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й осанки)</w:t>
      </w:r>
    </w:p>
    <w:p w:rsidR="00AA07ED" w:rsidRDefault="00AA07ED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AA07ED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3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28132B" w:rsidRDefault="0028132B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548A" w:rsidRDefault="0028132B" w:rsidP="00AA07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8A3A2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Тема периода: «Птицы»</w:t>
      </w:r>
      <w:r w:rsidR="008A3A2A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C11F99" w:rsidRDefault="00B13AF6" w:rsidP="00F45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</w:t>
      </w:r>
    </w:p>
    <w:p w:rsidR="00B13AF6" w:rsidRPr="00BF6179" w:rsidRDefault="00B13AF6" w:rsidP="00B13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птички,</w:t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48A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м руками, как</w:t>
      </w:r>
      <w:r w:rsidR="00F4548A" w:rsidRPr="00F4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ышками)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тички-невелички, </w:t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есу летают,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и распевают.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йный ветер налетел,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- (р</w:t>
      </w:r>
      <w:r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вверх, раскачиваемся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 стороны)</w:t>
      </w:r>
      <w:r w:rsid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тичек унести хотел. 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 спрятались в дупло,</w:t>
      </w:r>
      <w:r w:rsidR="00BF61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ем на корточки,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7ED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ваем голову </w:t>
      </w:r>
      <w:r w:rsidR="00AA07ED" w:rsidRPr="00AA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07ED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)</w:t>
      </w:r>
      <w:r w:rsidR="00BF6179" w:rsidRPr="00BF61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уютно и тепло.</w:t>
      </w:r>
      <w:r w:rsidR="00AA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869D3" w:rsidRPr="00C11F99" w:rsidRDefault="00C869D3" w:rsidP="001911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</w:t>
      </w:r>
    </w:p>
    <w:p w:rsidR="00C869D3" w:rsidRPr="00C11F99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тички в гнездышке сидят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(д</w:t>
      </w:r>
      <w:r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адятся на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точки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 сторонам глядят.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</w:t>
      </w:r>
      <w:r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ачивают голову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улять они хотят</w:t>
      </w:r>
      <w:r w:rsidR="00191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9114B" w:rsidRPr="0019114B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летаются машут руками)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тихонько все летят. </w:t>
      </w:r>
      <w:r w:rsidR="004D3A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5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ратно возвратились.</w:t>
      </w:r>
    </w:p>
    <w:p w:rsidR="00C869D3" w:rsidRPr="00C11F99" w:rsidRDefault="00C869D3" w:rsidP="009742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</w:t>
      </w:r>
    </w:p>
    <w:p w:rsidR="00C869D3" w:rsidRPr="009742CD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т под елочкой зеленой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чут весело вороны,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- (руки вдоль туловища ладони в стороны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ый день они летали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бычу добывали.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сть, имитация добывания корма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лько к ночи умолкают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- (п</w:t>
      </w:r>
      <w:r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,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 стороны)</w:t>
      </w:r>
      <w:r w:rsidR="00A912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е вместе засыпают.</w:t>
      </w:r>
      <w:r w:rsidR="00974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</w:t>
      </w:r>
      <w:r w:rsidR="009742CD" w:rsidRPr="009742CD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имитация сна)</w:t>
      </w:r>
    </w:p>
    <w:p w:rsidR="00C869D3" w:rsidRPr="00C11F99" w:rsidRDefault="00C869D3" w:rsidP="00033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</w:t>
      </w:r>
    </w:p>
    <w:p w:rsidR="00C869D3" w:rsidRDefault="00C869D3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 летели,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б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т по кругу, машут руками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люди глядели.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(изображая полет </w:t>
      </w:r>
      <w:proofErr w:type="gramStart"/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точки</w:t>
      </w:r>
      <w:proofErr w:type="gram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дились,</w:t>
      </w:r>
      <w:r w:rsidR="00033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дают, руки заводят за</w:t>
      </w:r>
      <w:r w:rsidR="00033A94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ну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 люди дивились.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, посидели,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вились, полетели.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300539" w:rsidRP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39" w:rsidRPr="00033A94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гут по круг, машут руками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ели, полетели,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енки запели.</w:t>
      </w:r>
    </w:p>
    <w:p w:rsidR="0028132B" w:rsidRDefault="0028132B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Pr="00300539" w:rsidRDefault="0028132B" w:rsidP="00C86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12C8" w:rsidRPr="00C11F99" w:rsidRDefault="008A3A2A" w:rsidP="000A2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  <w:t xml:space="preserve">         Тема периода: «Игрушка. Народная игрушка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D12C8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решки</w:t>
      </w:r>
    </w:p>
    <w:p w:rsidR="00DD12C8" w:rsidRPr="00F4548A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веселые милашки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на пояс раскачиваться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о</w:t>
      </w:r>
      <w:proofErr w:type="gram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уклы, неваляшки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ачиваться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танцуем и поем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дание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весело живем</w:t>
      </w:r>
      <w:r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</w:p>
    <w:p w:rsidR="00DD12C8" w:rsidRPr="00C11F99" w:rsidRDefault="00DD12C8" w:rsidP="00DD12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ька-встанька</w:t>
      </w:r>
    </w:p>
    <w:p w:rsidR="00DD12C8" w:rsidRPr="00300539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ька-встанька,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ыжки на месте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едай-ка.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приседания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ослушный ты какой!</w:t>
      </w:r>
      <w:r w:rsidR="000A2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хлопки в ладоши)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 не справиться с тобой!</w:t>
      </w:r>
    </w:p>
    <w:p w:rsidR="00DD12C8" w:rsidRPr="00C11F99" w:rsidRDefault="00DD12C8" w:rsidP="000A21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кла</w:t>
      </w:r>
    </w:p>
    <w:p w:rsidR="00DD12C8" w:rsidRPr="00330E67" w:rsidRDefault="00DD12C8" w:rsidP="00DD1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нимает кукла руки,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ать и опускать руки в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-вниз,</w:t>
      </w:r>
      <w:r w:rsidR="003005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</w:t>
      </w:r>
      <w:r w:rsidR="0056632F" w:rsidRPr="0056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-вниз! Вверх)</w:t>
      </w:r>
      <w:r w:rsidR="00330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ужись, покружись!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танца всем ребятам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лонись, поклонись!</w:t>
      </w:r>
      <w:r w:rsidR="000A21E3" w:rsidRPr="000A21E3">
        <w:t xml:space="preserve"> </w:t>
      </w:r>
      <w:r w:rsidR="000A21E3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аклоны вперед)</w:t>
      </w:r>
      <w:r w:rsidR="00EF5020" w:rsidRPr="000A21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D12C8" w:rsidRPr="00C11F99" w:rsidRDefault="008A3A2A" w:rsidP="005007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Т</w:t>
      </w:r>
      <w:r w:rsidR="00300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 периода: «Моя безопасность»</w:t>
      </w:r>
    </w:p>
    <w:p w:rsidR="00300539" w:rsidRDefault="00300539" w:rsidP="0030053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000000"/>
          <w:sz w:val="28"/>
          <w:szCs w:val="28"/>
        </w:rPr>
      </w:pPr>
    </w:p>
    <w:p w:rsidR="00A01B0D" w:rsidRPr="00A01B0D" w:rsidRDefault="00300539" w:rsidP="00300539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color w:val="000000"/>
          <w:sz w:val="28"/>
          <w:szCs w:val="28"/>
        </w:rPr>
        <w:t xml:space="preserve">          </w:t>
      </w:r>
      <w:r w:rsidR="00A01B0D" w:rsidRPr="00300539">
        <w:rPr>
          <w:rStyle w:val="c2"/>
          <w:b/>
          <w:color w:val="000000"/>
          <w:sz w:val="28"/>
          <w:szCs w:val="28"/>
        </w:rPr>
        <w:t>Спички опасны</w:t>
      </w:r>
      <w:r w:rsidR="0056632F">
        <w:rPr>
          <w:rStyle w:val="c2"/>
          <w:i/>
          <w:color w:val="000000"/>
          <w:sz w:val="28"/>
          <w:szCs w:val="28"/>
        </w:rPr>
        <w:t xml:space="preserve">, </w:t>
      </w:r>
      <w:r w:rsidR="0056632F" w:rsidRPr="0056632F">
        <w:rPr>
          <w:rStyle w:val="c2"/>
          <w:color w:val="000000"/>
          <w:sz w:val="28"/>
          <w:szCs w:val="28"/>
        </w:rPr>
        <w:t>- (дети грозят пальчиком)</w:t>
      </w:r>
    </w:p>
    <w:p w:rsidR="00A01B0D" w:rsidRDefault="0056632F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Их только тронь</w:t>
      </w:r>
      <w:r>
        <w:rPr>
          <w:rStyle w:val="c2"/>
          <w:color w:val="000000"/>
          <w:sz w:val="28"/>
          <w:szCs w:val="28"/>
        </w:rPr>
        <w:t xml:space="preserve"> </w:t>
      </w:r>
      <w:r w:rsidR="00A01B0D">
        <w:rPr>
          <w:rStyle w:val="c2"/>
          <w:color w:val="000000"/>
          <w:sz w:val="28"/>
          <w:szCs w:val="28"/>
        </w:rPr>
        <w:t>-                    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Сразу появ</w:t>
      </w:r>
      <w:r w:rsidR="0056632F" w:rsidRPr="00300539">
        <w:rPr>
          <w:rStyle w:val="c2"/>
          <w:b/>
          <w:color w:val="000000"/>
          <w:sz w:val="28"/>
          <w:szCs w:val="28"/>
        </w:rPr>
        <w:t>иться</w:t>
      </w:r>
      <w:r w:rsidR="0056632F">
        <w:rPr>
          <w:rStyle w:val="c2"/>
          <w:color w:val="000000"/>
          <w:sz w:val="28"/>
          <w:szCs w:val="28"/>
        </w:rPr>
        <w:t xml:space="preserve"> – (п</w:t>
      </w:r>
      <w:r>
        <w:rPr>
          <w:rStyle w:val="c2"/>
          <w:color w:val="000000"/>
          <w:sz w:val="28"/>
          <w:szCs w:val="28"/>
        </w:rPr>
        <w:t>однимают руки вверх, шевелят</w:t>
      </w:r>
      <w:r w:rsidR="0056632F">
        <w:rPr>
          <w:rStyle w:val="c2"/>
          <w:color w:val="000000"/>
          <w:sz w:val="28"/>
          <w:szCs w:val="28"/>
        </w:rPr>
        <w:t xml:space="preserve"> пальчиками)</w:t>
      </w:r>
    </w:p>
    <w:p w:rsidR="00A01B0D" w:rsidRPr="00300539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Яркий огонь!                                  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Сначала</w:t>
      </w:r>
      <w:r w:rsidR="0056632F" w:rsidRPr="00300539">
        <w:rPr>
          <w:rStyle w:val="c2"/>
          <w:b/>
          <w:color w:val="000000"/>
          <w:sz w:val="28"/>
          <w:szCs w:val="28"/>
        </w:rPr>
        <w:t xml:space="preserve"> маленький,</w:t>
      </w:r>
      <w:r w:rsidR="0056632F">
        <w:rPr>
          <w:rStyle w:val="c2"/>
          <w:color w:val="000000"/>
          <w:sz w:val="28"/>
          <w:szCs w:val="28"/>
        </w:rPr>
        <w:t xml:space="preserve"> - (р</w:t>
      </w:r>
      <w:r>
        <w:rPr>
          <w:rStyle w:val="c2"/>
          <w:color w:val="000000"/>
          <w:sz w:val="28"/>
          <w:szCs w:val="28"/>
        </w:rPr>
        <w:t>уки перед с</w:t>
      </w:r>
      <w:r w:rsidR="0056632F">
        <w:rPr>
          <w:rStyle w:val="c2"/>
          <w:color w:val="000000"/>
          <w:sz w:val="28"/>
          <w:szCs w:val="28"/>
        </w:rPr>
        <w:t>обой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А</w:t>
      </w:r>
      <w:r w:rsidR="0056632F" w:rsidRPr="00300539">
        <w:rPr>
          <w:rStyle w:val="c2"/>
          <w:b/>
          <w:color w:val="000000"/>
          <w:sz w:val="28"/>
          <w:szCs w:val="28"/>
        </w:rPr>
        <w:t xml:space="preserve"> потом большой, большой!</w:t>
      </w:r>
      <w:r w:rsidR="0056632F">
        <w:rPr>
          <w:rStyle w:val="c2"/>
          <w:color w:val="000000"/>
          <w:sz w:val="28"/>
          <w:szCs w:val="28"/>
        </w:rPr>
        <w:t xml:space="preserve"> – (руки вверх, шевелят пальчиками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Подул ветеро</w:t>
      </w:r>
      <w:r w:rsidR="0056632F" w:rsidRPr="00300539">
        <w:rPr>
          <w:rStyle w:val="c2"/>
          <w:b/>
          <w:color w:val="000000"/>
          <w:sz w:val="28"/>
          <w:szCs w:val="28"/>
        </w:rPr>
        <w:t>к</w:t>
      </w:r>
      <w:r w:rsidR="0056632F">
        <w:rPr>
          <w:rStyle w:val="c2"/>
          <w:color w:val="000000"/>
          <w:sz w:val="28"/>
          <w:szCs w:val="28"/>
        </w:rPr>
        <w:t xml:space="preserve"> – (</w:t>
      </w:r>
      <w:r w:rsidR="0056632F" w:rsidRPr="0056632F">
        <w:rPr>
          <w:rStyle w:val="c2"/>
          <w:color w:val="000000"/>
          <w:sz w:val="28"/>
          <w:szCs w:val="28"/>
        </w:rPr>
        <w:t>дуют</w:t>
      </w:r>
      <w:r w:rsidR="0056632F">
        <w:rPr>
          <w:rStyle w:val="c2"/>
          <w:color w:val="000000"/>
          <w:sz w:val="28"/>
          <w:szCs w:val="28"/>
        </w:rPr>
        <w:t>)</w:t>
      </w:r>
    </w:p>
    <w:p w:rsidR="00A01B0D" w:rsidRDefault="00A01B0D" w:rsidP="00A01B0D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300539">
        <w:rPr>
          <w:rStyle w:val="c2"/>
          <w:b/>
          <w:color w:val="000000"/>
          <w:sz w:val="28"/>
          <w:szCs w:val="28"/>
        </w:rPr>
        <w:t>И огонь погас</w:t>
      </w:r>
      <w:r w:rsidR="0056632F" w:rsidRPr="00300539">
        <w:rPr>
          <w:rStyle w:val="c2"/>
          <w:b/>
          <w:color w:val="000000"/>
          <w:sz w:val="28"/>
          <w:szCs w:val="28"/>
        </w:rPr>
        <w:t>.</w:t>
      </w:r>
      <w:r w:rsidR="0056632F">
        <w:rPr>
          <w:rStyle w:val="c2"/>
          <w:color w:val="000000"/>
          <w:sz w:val="28"/>
          <w:szCs w:val="28"/>
        </w:rPr>
        <w:t xml:space="preserve"> – (</w:t>
      </w:r>
      <w:r w:rsidR="0056632F" w:rsidRPr="0056632F">
        <w:rPr>
          <w:rStyle w:val="c2"/>
          <w:color w:val="000000"/>
          <w:sz w:val="28"/>
          <w:szCs w:val="28"/>
        </w:rPr>
        <w:t>опускают руки</w:t>
      </w:r>
      <w:r w:rsidR="0056632F">
        <w:rPr>
          <w:rStyle w:val="c2"/>
          <w:color w:val="000000"/>
          <w:sz w:val="28"/>
          <w:szCs w:val="28"/>
        </w:rPr>
        <w:t>)</w:t>
      </w:r>
    </w:p>
    <w:p w:rsidR="00BE3B3B" w:rsidRPr="00C11F99" w:rsidRDefault="008A3A2A" w:rsidP="00566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Тема периода: «Береги своё 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E3B3B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ЯДКА</w:t>
      </w:r>
      <w:proofErr w:type="gramEnd"/>
    </w:p>
    <w:p w:rsidR="009E3812" w:rsidRDefault="00BE3B3B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нце глянуло в кроватку,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Раз, два, три, четыре, пять.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мы делаем зарядку, 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о нам присесть и встать.</w:t>
      </w:r>
      <w:r w:rsidR="00566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и развести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ире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раз.</w:t>
      </w:r>
      <w:r w:rsidR="00EF5020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8132B" w:rsidRDefault="0028132B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32B" w:rsidRDefault="0028132B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020" w:rsidRPr="00C11F99" w:rsidRDefault="00EF5020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РЯДКА</w:t>
      </w:r>
    </w:p>
    <w:p w:rsidR="00BE3B3B" w:rsidRPr="00C11F99" w:rsidRDefault="00EF5020" w:rsidP="00EF5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ден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мы по утрам делаем зарядку.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нь н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ится нам делать по порядку: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ело шагать, Руки поднимать,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иседать и вставать, 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гать и скакать</w:t>
      </w:r>
    </w:p>
    <w:p w:rsidR="00EF5020" w:rsidRPr="00C11F99" w:rsidRDefault="00EF5020" w:rsidP="00EF5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ЗКИ</w:t>
      </w:r>
    </w:p>
    <w:p w:rsidR="00BE3B3B" w:rsidRPr="00C11F99" w:rsidRDefault="00EF5020" w:rsidP="00BE3B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зки видят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ѐ</w:t>
      </w:r>
      <w:proofErr w:type="spellEnd"/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круг, 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веду я ими круг.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зком видеть </w:t>
      </w: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ѐ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о-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де окно, а где кино.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веду я ими круг,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4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гляжу на мир вокруг.</w:t>
      </w:r>
    </w:p>
    <w:p w:rsidR="00EF5020" w:rsidRPr="00C11F99" w:rsidRDefault="008A3A2A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Тема периода: «День 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F5020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gramEnd"/>
    </w:p>
    <w:p w:rsidR="009E3812" w:rsidRDefault="00EF5020" w:rsidP="009E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х зовет на крышу. </w:t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носки всем срочно встать.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ше, выше… Опуститесь, 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лонитесь, улыбнитесь,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еперь, прошу, садитесь.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Все движения разминки. </w:t>
      </w:r>
      <w:r w:rsidR="00AC6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торяем без запинки!</w:t>
      </w:r>
      <w:r w:rsidR="007E4369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7E4369" w:rsidRPr="00C11F99" w:rsidRDefault="007E4369" w:rsidP="009E3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</w:t>
      </w:r>
    </w:p>
    <w:p w:rsidR="007E4369" w:rsidRPr="00C11F99" w:rsidRDefault="007E4369" w:rsidP="007E4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ратино потянулся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Раз — нагнулся,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а — нагнулся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 в стороны развел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ючик, видно, не нашел.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тобы ключик нам достать,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жно на носочки встать. </w:t>
      </w:r>
    </w:p>
    <w:p w:rsidR="008A3A2A" w:rsidRPr="00C11F99" w:rsidRDefault="008A3A2A" w:rsidP="008A3A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05E0" w:rsidRDefault="008A3A2A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Тема периода: «Насекомые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B13AF6" w:rsidRPr="00C11F99" w:rsidRDefault="00B13AF6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нечик</w:t>
      </w:r>
    </w:p>
    <w:p w:rsidR="00B13AF6" w:rsidRPr="00C11F99" w:rsidRDefault="00B13AF6" w:rsidP="00360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3605E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уляю по дорожке,</w:t>
      </w:r>
      <w:r w:rsidR="0036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- (ш</w:t>
      </w:r>
      <w:r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3605E0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узнечик скачет рядом.</w:t>
      </w:r>
      <w:r w:rsidR="00360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</w:t>
      </w:r>
      <w:r w:rsidR="003605E0" w:rsidRPr="0036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клонюсь, возьму в ладошки 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иться 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</w:t>
      </w:r>
      <w:r w:rsid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чика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есь скакать ему не надо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- (погрозить пальчиком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ь сидит он лучше в травке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(ш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 на месте,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ки держат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7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чика)</w:t>
      </w:r>
    </w:p>
    <w:p w:rsidR="00B13AF6" w:rsidRPr="00F41637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 с ним будет все в порядке.</w:t>
      </w:r>
      <w:r w:rsidR="00F41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</w:t>
      </w:r>
      <w:r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</w:t>
      </w:r>
      <w:r w:rsidR="00F41637" w:rsidRPr="00F41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устить кузнечика)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C11F99" w:rsidRDefault="00B13AF6" w:rsidP="002D40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очка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3AF6" w:rsidRPr="00D71739" w:rsidRDefault="00D71739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бочка летала, 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="00B13AF6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ый бег на носо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 цветком порхала.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и делают взмахи вверх-вниз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, посидела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</w:t>
      </w:r>
      <w:r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сть, покачать головой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AF6" w:rsidRPr="00D7173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ктар поела. 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из – вверх)</w:t>
      </w:r>
    </w:p>
    <w:p w:rsidR="00B13AF6" w:rsidRPr="002D4064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своих больших крыла</w:t>
      </w:r>
      <w:r w:rsid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3AF6" w:rsidRPr="00C11F99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ила, подняла.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064" w:rsidRPr="002D4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2D4064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(встать опустить и поднять руки)</w:t>
      </w:r>
    </w:p>
    <w:p w:rsidR="00B13AF6" w:rsidRPr="002D4064" w:rsidRDefault="002D4064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тела дальше, 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- (м</w:t>
      </w:r>
      <w:r w:rsidR="00B13AF6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енный бег на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чках)</w:t>
      </w:r>
    </w:p>
    <w:p w:rsidR="00B13AF6" w:rsidRPr="002D4064" w:rsidRDefault="002D4064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тобы мир был краше. – 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AF6"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делают</w:t>
      </w:r>
      <w:r w:rsidRPr="002D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махи вверх – вниз)</w:t>
      </w:r>
    </w:p>
    <w:p w:rsidR="00B13AF6" w:rsidRPr="002D4064" w:rsidRDefault="00B13AF6" w:rsidP="00B13A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9D3" w:rsidRPr="00C11F99" w:rsidRDefault="008A3A2A" w:rsidP="00DA4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ериода: «Скоро </w:t>
      </w:r>
      <w:proofErr w:type="gramStart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»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869D3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</w:t>
      </w:r>
      <w:proofErr w:type="gramEnd"/>
      <w:r w:rsidR="00C869D3"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ом мы играть</w:t>
      </w:r>
    </w:p>
    <w:p w:rsidR="008F6B3A" w:rsidRPr="00D71739" w:rsidRDefault="00C869D3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, два, три, четыре, пять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скачут по круг</w:t>
      </w:r>
      <w:r w:rsid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у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летом мы играть,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63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ем плавать и качаться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плывут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прыгать и кататься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гают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ем бегать, загорать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бегают по группе)</w:t>
      </w:r>
      <w:r w:rsidR="00CE63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цветочки собирать.</w:t>
      </w:r>
      <w:r w:rsidR="00D71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739" w:rsidRPr="00D717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(наклоняются)</w:t>
      </w:r>
    </w:p>
    <w:p w:rsidR="008F6B3A" w:rsidRPr="00C11F99" w:rsidRDefault="008F6B3A" w:rsidP="008F6B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ь</w:t>
      </w:r>
    </w:p>
    <w:p w:rsidR="008F6B3A" w:rsidRPr="00BE2710" w:rsidRDefault="008F6B3A" w:rsidP="00D634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ждь! Дождь! Надо нам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шагаем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иться по домам!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! Гром, как из пушек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прыжки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нче праздник для лягушек.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! Град! Сыплет град,</w:t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BB7DF7"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ели, хлопки в</w:t>
      </w:r>
      <w:r w:rsidR="00BB7DF7" w:rsidRPr="00D63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ши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B7DF7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 под крышами сидят. 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мой братишка в луже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(шагаем на мест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вит рыбу нам на ужин.</w:t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</w:t>
      </w:r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</w:t>
      </w:r>
    </w:p>
    <w:p w:rsidR="008F6B3A" w:rsidRPr="00BE2710" w:rsidRDefault="00D634BB" w:rsidP="008F6B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рожке шли,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м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иров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 нашли.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наклониться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вик боровой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(руки над головой в "замке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ох укрылся с головой,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его пройти могли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–(х</w:t>
      </w:r>
      <w:r w:rsidR="008F6B3A" w:rsidRPr="00C11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ьба на месте</w:t>
      </w:r>
      <w:r w:rsidR="00BB7D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27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6B3A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, что тихо шли.</w:t>
      </w:r>
      <w:r w:rsidR="0050070F" w:rsidRPr="00D63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17757F" w:rsidRPr="00C11F99" w:rsidRDefault="008A3A2A" w:rsidP="0017757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  <w:r w:rsidRPr="00C11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2F1F8B" w:rsidRPr="00C11F99" w:rsidRDefault="002F1F8B" w:rsidP="008A3A2A">
      <w:pPr>
        <w:rPr>
          <w:rFonts w:ascii="Times New Roman" w:hAnsi="Times New Roman" w:cs="Times New Roman"/>
          <w:sz w:val="28"/>
          <w:szCs w:val="28"/>
        </w:rPr>
      </w:pPr>
    </w:p>
    <w:sectPr w:rsidR="002F1F8B" w:rsidRPr="00C11F99" w:rsidSect="005B4E50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46"/>
    <w:rsid w:val="00033A94"/>
    <w:rsid w:val="00073E20"/>
    <w:rsid w:val="000A21E3"/>
    <w:rsid w:val="000B23A4"/>
    <w:rsid w:val="000B26C1"/>
    <w:rsid w:val="000D2303"/>
    <w:rsid w:val="001636B4"/>
    <w:rsid w:val="0017757F"/>
    <w:rsid w:val="0019114B"/>
    <w:rsid w:val="001B4C22"/>
    <w:rsid w:val="001E6AD5"/>
    <w:rsid w:val="002260E5"/>
    <w:rsid w:val="00245A51"/>
    <w:rsid w:val="0028132B"/>
    <w:rsid w:val="0029190C"/>
    <w:rsid w:val="002C6C96"/>
    <w:rsid w:val="002D4064"/>
    <w:rsid w:val="002F1F8B"/>
    <w:rsid w:val="002F3191"/>
    <w:rsid w:val="00300539"/>
    <w:rsid w:val="00330E67"/>
    <w:rsid w:val="00354E71"/>
    <w:rsid w:val="003605E0"/>
    <w:rsid w:val="00362F02"/>
    <w:rsid w:val="0037462C"/>
    <w:rsid w:val="003866B5"/>
    <w:rsid w:val="004068D8"/>
    <w:rsid w:val="00450497"/>
    <w:rsid w:val="004B357B"/>
    <w:rsid w:val="004D3A52"/>
    <w:rsid w:val="004D4352"/>
    <w:rsid w:val="0050070F"/>
    <w:rsid w:val="0056632F"/>
    <w:rsid w:val="005B1AEB"/>
    <w:rsid w:val="005B4E50"/>
    <w:rsid w:val="005D5350"/>
    <w:rsid w:val="005E5762"/>
    <w:rsid w:val="006604EC"/>
    <w:rsid w:val="006A54D9"/>
    <w:rsid w:val="006D04D2"/>
    <w:rsid w:val="00707985"/>
    <w:rsid w:val="0071271B"/>
    <w:rsid w:val="0074697D"/>
    <w:rsid w:val="0079457D"/>
    <w:rsid w:val="007A6140"/>
    <w:rsid w:val="007E279B"/>
    <w:rsid w:val="007E4369"/>
    <w:rsid w:val="00863003"/>
    <w:rsid w:val="008A3A2A"/>
    <w:rsid w:val="008C0CB2"/>
    <w:rsid w:val="008F5C9E"/>
    <w:rsid w:val="008F6B3A"/>
    <w:rsid w:val="0091565A"/>
    <w:rsid w:val="0093478F"/>
    <w:rsid w:val="009742CD"/>
    <w:rsid w:val="009E3812"/>
    <w:rsid w:val="00A01B0D"/>
    <w:rsid w:val="00A412CF"/>
    <w:rsid w:val="00A51FC1"/>
    <w:rsid w:val="00A91299"/>
    <w:rsid w:val="00AA07ED"/>
    <w:rsid w:val="00AC68DF"/>
    <w:rsid w:val="00B13AF6"/>
    <w:rsid w:val="00B42326"/>
    <w:rsid w:val="00B749A2"/>
    <w:rsid w:val="00B91746"/>
    <w:rsid w:val="00BA52A5"/>
    <w:rsid w:val="00BA7AE4"/>
    <w:rsid w:val="00BB1B0A"/>
    <w:rsid w:val="00BB7DF7"/>
    <w:rsid w:val="00BE2710"/>
    <w:rsid w:val="00BE3B3B"/>
    <w:rsid w:val="00BF6179"/>
    <w:rsid w:val="00C04E6A"/>
    <w:rsid w:val="00C07869"/>
    <w:rsid w:val="00C11F99"/>
    <w:rsid w:val="00C31285"/>
    <w:rsid w:val="00C869D3"/>
    <w:rsid w:val="00CE638E"/>
    <w:rsid w:val="00D45CFE"/>
    <w:rsid w:val="00D634BB"/>
    <w:rsid w:val="00D6362E"/>
    <w:rsid w:val="00D66F19"/>
    <w:rsid w:val="00D71739"/>
    <w:rsid w:val="00D74334"/>
    <w:rsid w:val="00DA436B"/>
    <w:rsid w:val="00DA49B2"/>
    <w:rsid w:val="00DD12C8"/>
    <w:rsid w:val="00E4330A"/>
    <w:rsid w:val="00E95725"/>
    <w:rsid w:val="00EF5020"/>
    <w:rsid w:val="00F33E23"/>
    <w:rsid w:val="00F40CF4"/>
    <w:rsid w:val="00F41637"/>
    <w:rsid w:val="00F4548A"/>
    <w:rsid w:val="00F47774"/>
    <w:rsid w:val="00F50D8A"/>
    <w:rsid w:val="00F65E2B"/>
    <w:rsid w:val="00F75911"/>
    <w:rsid w:val="00F83A19"/>
    <w:rsid w:val="00FA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6015E-710B-447C-86A0-F920BE77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0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FA69-1D76-4098-AC41-FA8D2C6B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4</cp:revision>
  <dcterms:created xsi:type="dcterms:W3CDTF">2018-01-20T11:04:00Z</dcterms:created>
  <dcterms:modified xsi:type="dcterms:W3CDTF">2019-02-26T15:32:00Z</dcterms:modified>
</cp:coreProperties>
</file>